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1143" w14:textId="7152D4EC" w:rsidR="00CF3919" w:rsidRPr="00CF3919" w:rsidRDefault="00B0169B" w:rsidP="00CF39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FED">
        <w:rPr>
          <w:rFonts w:ascii="Times New Roman" w:hAnsi="Times New Roman" w:cs="Times New Roman"/>
          <w:b/>
          <w:bCs/>
          <w:sz w:val="28"/>
          <w:szCs w:val="28"/>
        </w:rPr>
        <w:t>Creating First XML Document</w:t>
      </w:r>
      <w:r w:rsidR="00CF3919" w:rsidRPr="00A97FE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F3919" w:rsidRPr="00CF391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F3919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CF3919" w:rsidRPr="00A97FED">
        <w:rPr>
          <w:rFonts w:ascii="Times New Roman" w:hAnsi="Times New Roman" w:cs="Times New Roman"/>
          <w:b/>
          <w:bCs/>
          <w:sz w:val="24"/>
          <w:szCs w:val="24"/>
        </w:rPr>
        <w:t>Create a new file named books.xml</w:t>
      </w:r>
      <w:r w:rsidRPr="00CF39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F391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75CF289" w14:textId="1EA8F48C" w:rsidR="005D1543" w:rsidRDefault="00BB637B" w:rsidP="00CF391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BA6238" wp14:editId="1EC2D40E">
            <wp:extent cx="8229600" cy="4298315"/>
            <wp:effectExtent l="0" t="0" r="0" b="6985"/>
            <wp:docPr id="50674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4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848" w14:textId="6F940416" w:rsidR="00CF3919" w:rsidRDefault="00CF3919" w:rsidP="00CF391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8D2B7" w14:textId="77777777" w:rsidR="00CF3919" w:rsidRDefault="00CF3919" w:rsidP="00CF391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6F04E" w14:textId="77777777" w:rsidR="00CF3919" w:rsidRDefault="00CF3919" w:rsidP="00CF3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D9B15" w14:textId="77777777" w:rsidR="00CF3919" w:rsidRPr="00A97FED" w:rsidRDefault="00CF3919" w:rsidP="00CF39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97FED">
        <w:rPr>
          <w:rFonts w:ascii="Times New Roman" w:hAnsi="Times New Roman" w:cs="Times New Roman"/>
          <w:b/>
          <w:bCs/>
          <w:sz w:val="28"/>
          <w:szCs w:val="28"/>
        </w:rPr>
        <w:t>Parsing XML in Java</w:t>
      </w:r>
    </w:p>
    <w:p w14:paraId="675337B0" w14:textId="77777777" w:rsidR="00CF3919" w:rsidRPr="00A97FED" w:rsidRDefault="00CF3919" w:rsidP="00CF39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FED">
        <w:rPr>
          <w:rFonts w:ascii="Times New Roman" w:hAnsi="Times New Roman" w:cs="Times New Roman"/>
          <w:b/>
          <w:bCs/>
          <w:sz w:val="24"/>
          <w:szCs w:val="24"/>
        </w:rPr>
        <w:t xml:space="preserve"> Create a Java Class for XML Parsing:</w:t>
      </w:r>
    </w:p>
    <w:p w14:paraId="7E8C4A94" w14:textId="70E6FC6E" w:rsidR="00CF3919" w:rsidRDefault="0083206A" w:rsidP="00CF39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56665D" wp14:editId="2ABF2DE4">
            <wp:simplePos x="0" y="0"/>
            <wp:positionH relativeFrom="margin">
              <wp:align>right</wp:align>
            </wp:positionH>
            <wp:positionV relativeFrom="paragraph">
              <wp:posOffset>4234180</wp:posOffset>
            </wp:positionV>
            <wp:extent cx="8229600" cy="857250"/>
            <wp:effectExtent l="0" t="0" r="0" b="0"/>
            <wp:wrapNone/>
            <wp:docPr id="21413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041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0D6E01" wp14:editId="53D206BC">
            <wp:extent cx="8229600" cy="4248150"/>
            <wp:effectExtent l="0" t="0" r="0" b="0"/>
            <wp:docPr id="198140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03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0254" w14:textId="375271DD" w:rsidR="00CF3919" w:rsidRDefault="00CF3919" w:rsidP="00CF3919">
      <w:pPr>
        <w:rPr>
          <w:noProof/>
        </w:rPr>
      </w:pPr>
    </w:p>
    <w:p w14:paraId="52644661" w14:textId="25F82B21" w:rsidR="00CF3919" w:rsidRDefault="0083206A" w:rsidP="0083206A">
      <w:pPr>
        <w:tabs>
          <w:tab w:val="left" w:pos="328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F32B20B" w14:textId="5107098B" w:rsidR="001A1F05" w:rsidRDefault="00A97FED" w:rsidP="0083206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97FE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CF3919" w:rsidRPr="00CF3919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5CC8CFE4" w14:textId="72562548" w:rsidR="0083206A" w:rsidRPr="0083206A" w:rsidRDefault="0083206A" w:rsidP="0083206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DE13BE1" wp14:editId="7FFEABD2">
            <wp:extent cx="8229600" cy="4344670"/>
            <wp:effectExtent l="0" t="0" r="0" b="0"/>
            <wp:docPr id="160440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3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3E97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9F0498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67FF79C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4B04F3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999A0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573D35" w14:textId="77777777" w:rsidR="00CF3919" w:rsidRDefault="00CF3919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F238C" w14:textId="77777777" w:rsidR="008819EA" w:rsidRDefault="008819EA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D3E8EE" w14:textId="77777777" w:rsidR="00CF3919" w:rsidRDefault="00CF3919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D4B843" w14:textId="77777777" w:rsidR="008819EA" w:rsidRPr="00A97FED" w:rsidRDefault="001A1F05" w:rsidP="00832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7FED">
        <w:rPr>
          <w:rFonts w:ascii="Times New Roman" w:hAnsi="Times New Roman" w:cs="Times New Roman"/>
          <w:b/>
          <w:bCs/>
          <w:sz w:val="28"/>
          <w:szCs w:val="28"/>
        </w:rPr>
        <w:t>Modifying XML Data</w:t>
      </w:r>
    </w:p>
    <w:p w14:paraId="38D1122D" w14:textId="0FDD42E1" w:rsidR="008819EA" w:rsidRDefault="008819EA" w:rsidP="008320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A5169F" wp14:editId="6D25911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8429625" cy="4171950"/>
            <wp:effectExtent l="0" t="0" r="9525" b="0"/>
            <wp:wrapNone/>
            <wp:docPr id="36792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220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9179D" w14:textId="0C9D76A5" w:rsidR="008819EA" w:rsidRDefault="008819EA" w:rsidP="00832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3206E" w14:textId="381BAE8A" w:rsidR="001A1F05" w:rsidRPr="0083206A" w:rsidRDefault="001A1F05" w:rsidP="00832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0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EEFE94A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D580BF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B8D017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3DEBF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54F771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56A6A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03F79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BFCC10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046A1C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67AE62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D99A2E4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0AF4FE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4165B141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DE38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1F895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59969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3B4F2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15938E7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E8E1AB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61864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8281C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A8EA2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FEABA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CE8FB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52DCEC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C45CF6" w14:textId="77777777" w:rsidR="001A1F05" w:rsidRPr="008819EA" w:rsidRDefault="001A1F05" w:rsidP="008819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2F0B87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A22CC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759D09" w14:textId="1CF66456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  <w:r w:rsidRPr="00A97FE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819EA">
        <w:rPr>
          <w:noProof/>
        </w:rPr>
        <w:drawing>
          <wp:inline distT="0" distB="0" distL="0" distR="0" wp14:anchorId="3373F8A8" wp14:editId="5836C318">
            <wp:extent cx="8229600" cy="4603750"/>
            <wp:effectExtent l="0" t="0" r="0" b="6350"/>
            <wp:docPr id="5675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79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538F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90875D" w14:textId="77777777" w:rsidR="001A1F05" w:rsidRDefault="001A1F05" w:rsidP="00CF3919">
      <w:pPr>
        <w:pStyle w:val="ListParagraph"/>
        <w:ind w:left="9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615A2" w14:textId="7452021C" w:rsidR="00736AE3" w:rsidRPr="00736AE3" w:rsidRDefault="00736AE3" w:rsidP="00736AE3">
      <w:pPr>
        <w:tabs>
          <w:tab w:val="left" w:pos="1320"/>
        </w:tabs>
      </w:pPr>
    </w:p>
    <w:p w14:paraId="4F72B297" w14:textId="77777777" w:rsidR="00736AE3" w:rsidRPr="00A97FED" w:rsidRDefault="001A1F05" w:rsidP="00736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7FED">
        <w:rPr>
          <w:rFonts w:ascii="Times New Roman" w:hAnsi="Times New Roman" w:cs="Times New Roman"/>
          <w:b/>
          <w:bCs/>
          <w:sz w:val="24"/>
          <w:szCs w:val="24"/>
        </w:rPr>
        <w:t>updated_books.xml</w:t>
      </w:r>
    </w:p>
    <w:p w14:paraId="19423F75" w14:textId="77777777" w:rsidR="00736AE3" w:rsidRDefault="00736AE3" w:rsidP="00736AE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D46643" w14:textId="04CC8D01" w:rsidR="001A1F05" w:rsidRPr="00736AE3" w:rsidRDefault="00736AE3" w:rsidP="00736AE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64A10BE" wp14:editId="40A2DB0B">
            <wp:extent cx="8229600" cy="4438650"/>
            <wp:effectExtent l="0" t="0" r="0" b="0"/>
            <wp:docPr id="50018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86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F05" w:rsidRPr="00736AE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1A1F05" w:rsidRPr="00736AE3"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1A1F05" w:rsidRPr="00736AE3" w:rsidSect="00CF39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77AFF" w14:textId="77777777" w:rsidR="005370CE" w:rsidRDefault="005370CE" w:rsidP="00CF3919">
      <w:pPr>
        <w:spacing w:after="0" w:line="240" w:lineRule="auto"/>
      </w:pPr>
      <w:r>
        <w:separator/>
      </w:r>
    </w:p>
  </w:endnote>
  <w:endnote w:type="continuationSeparator" w:id="0">
    <w:p w14:paraId="75A34B62" w14:textId="77777777" w:rsidR="005370CE" w:rsidRDefault="005370CE" w:rsidP="00C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C3C7" w14:textId="77777777" w:rsidR="005370CE" w:rsidRDefault="005370CE" w:rsidP="00CF3919">
      <w:pPr>
        <w:spacing w:after="0" w:line="240" w:lineRule="auto"/>
      </w:pPr>
      <w:r>
        <w:separator/>
      </w:r>
    </w:p>
  </w:footnote>
  <w:footnote w:type="continuationSeparator" w:id="0">
    <w:p w14:paraId="523F4A43" w14:textId="77777777" w:rsidR="005370CE" w:rsidRDefault="005370CE" w:rsidP="00C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3C6A"/>
    <w:multiLevelType w:val="hybridMultilevel"/>
    <w:tmpl w:val="5E6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325F"/>
    <w:multiLevelType w:val="hybridMultilevel"/>
    <w:tmpl w:val="C0725226"/>
    <w:lvl w:ilvl="0" w:tplc="1FCAF084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B7962"/>
    <w:multiLevelType w:val="hybridMultilevel"/>
    <w:tmpl w:val="EB02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765B"/>
    <w:multiLevelType w:val="hybridMultilevel"/>
    <w:tmpl w:val="6DD88FBE"/>
    <w:lvl w:ilvl="0" w:tplc="5392756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B7C069F"/>
    <w:multiLevelType w:val="hybridMultilevel"/>
    <w:tmpl w:val="85FA633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6309562">
    <w:abstractNumId w:val="0"/>
  </w:num>
  <w:num w:numId="2" w16cid:durableId="1371106021">
    <w:abstractNumId w:val="3"/>
  </w:num>
  <w:num w:numId="3" w16cid:durableId="1401246753">
    <w:abstractNumId w:val="4"/>
  </w:num>
  <w:num w:numId="4" w16cid:durableId="1499880603">
    <w:abstractNumId w:val="1"/>
  </w:num>
  <w:num w:numId="5" w16cid:durableId="2075011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9B"/>
    <w:rsid w:val="000803AB"/>
    <w:rsid w:val="001A1F05"/>
    <w:rsid w:val="00453D23"/>
    <w:rsid w:val="005370CE"/>
    <w:rsid w:val="005A07A6"/>
    <w:rsid w:val="005D1543"/>
    <w:rsid w:val="00736AE3"/>
    <w:rsid w:val="0083206A"/>
    <w:rsid w:val="008819EA"/>
    <w:rsid w:val="00907111"/>
    <w:rsid w:val="009162D9"/>
    <w:rsid w:val="00A93C2B"/>
    <w:rsid w:val="00A97FED"/>
    <w:rsid w:val="00B0169B"/>
    <w:rsid w:val="00BB637B"/>
    <w:rsid w:val="00C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8661"/>
  <w15:chartTrackingRefBased/>
  <w15:docId w15:val="{A821C4C4-2289-4310-A621-A87EEA93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1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F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1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E78C-E6F5-4921-B2E6-633BD1D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himira</cp:lastModifiedBy>
  <cp:revision>4</cp:revision>
  <dcterms:created xsi:type="dcterms:W3CDTF">2025-04-05T20:44:00Z</dcterms:created>
  <dcterms:modified xsi:type="dcterms:W3CDTF">2025-05-03T15:27:00Z</dcterms:modified>
</cp:coreProperties>
</file>